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897C7A">
        <w:rPr>
          <w:rFonts w:ascii="Avenir Next LT Pro Light" w:hAnsi="Avenir Next LT Pro Light"/>
          <w:sz w:val="44"/>
        </w:rPr>
        <w:t>Smart</w:t>
      </w:r>
      <w:r w:rsidR="00F975AB" w:rsidRPr="006117CC">
        <w:rPr>
          <w:rFonts w:ascii="Avenir Next LT Pro Light" w:hAnsi="Avenir Next LT Pro Light"/>
          <w:sz w:val="44"/>
        </w:rPr>
        <w:t>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FDC918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CE5930">
        <w:rPr>
          <w:rFonts w:ascii="Avenir Next LT Pro Light" w:hAnsi="Avenir Next LT Pro Light"/>
        </w:rPr>
        <w:t>January 5, 2026</w:t>
      </w:r>
    </w:p>
    <w:p w14:paraId="07263AE5" w14:textId="6A4DFCA5"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CE5930" w:rsidRPr="00CE5930">
        <w:rPr>
          <w:rFonts w:ascii="Avenir Next LT Pro Light" w:hAnsi="Avenir Next LT Pro Light"/>
        </w:rPr>
        <w:t>William Kiyak</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3100554" w:rsidR="001B7E3F" w:rsidRPr="006117CC" w:rsidRDefault="00D76771"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16DC407" w:rsidR="001B7E3F" w:rsidRPr="006117CC" w:rsidRDefault="00D76771"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5C24CFDF" w:rsidR="001B7E3F" w:rsidRPr="006117CC" w:rsidRDefault="00D76771"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5</w:t>
            </w:r>
            <w:r w:rsidR="001B7E3F" w:rsidRPr="006117CC">
              <w:rPr>
                <w:rFonts w:ascii="Avenir Next LT Pro Light" w:hAnsi="Avenir Next LT Pro Light"/>
              </w:rPr>
              <w:t>:5</w:t>
            </w:r>
            <w:r w:rsidR="005B3099"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F8AA6B" w:rsidR="001B7E3F" w:rsidRPr="006117CC" w:rsidRDefault="00D76771"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6</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1F6A"/>
    <w:rsid w:val="000E3092"/>
    <w:rsid w:val="000E6979"/>
    <w:rsid w:val="00100296"/>
    <w:rsid w:val="00102D78"/>
    <w:rsid w:val="0010617F"/>
    <w:rsid w:val="00106D50"/>
    <w:rsid w:val="001138FD"/>
    <w:rsid w:val="00114630"/>
    <w:rsid w:val="001267C7"/>
    <w:rsid w:val="00142586"/>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028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930"/>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76771"/>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88</Characters>
  <Application>Microsoft Office Word</Application>
  <DocSecurity>2</DocSecurity>
  <Lines>36</Lines>
  <Paragraphs>3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9:19:00Z</dcterms:created>
  <dcterms:modified xsi:type="dcterms:W3CDTF">2025-12-23T19:19:00Z</dcterms:modified>
</cp:coreProperties>
</file>